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04–ОАОФ/2/1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декабря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0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СВЕТ-92"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(1) ЗУ, КН: 61:25:0000000:11, площадь: 28 817 кв. м, адрес: Местоположение установлено относительно ориентира, расположенного в границах участка. Почтовый адрес ориентира: Ростовская обл., р-н Мясниковский, с. Чалтырь, ул. Ростовская, 57; (2) Здание, КН: 61:25:0000000:5212, площадь: 787 кв. м, адрес: Ростовская обл., р-н. Мясниковский, с. Чалтырь, ул. Ростовская, д. 57; (3) Объект незавершенного строительства, КН: 61:25:0000000:5151, площадь: не указана, адрес: Ростовская обл., р-н Мясниковский, с. Чалтырь, ул. Ростовская, д. 57; (4) Объект незавершенного строительства, КН: 61:25:0101203:300, площадь: не указано, Ростовская обл., р-н Мясниковский, с. Чалтырь, ул. Ростовская, д. 57.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2 13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53-24999/2020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Ростов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ООО "СВЕТ-92"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нищев Артём Андреевич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нищев Артём Андреевич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30» октября 2023г. 15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05» декабря 2023г. 15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08» декабря 2023г. 11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8» декабря 2023г. 12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804–ОАОФ/1/1</w:t>
      </w:r>
      <w:r>
        <w:t xml:space="preserve"> от </w:t>
      </w:r>
      <w:r>
        <w:rPr>
          <w:u w:val="single"/>
        </w:rPr>
        <w:t>«6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Иванов Дмитрий Витальевич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1519032700028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22:55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ИП Иванов Дмитрий Виталь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32 135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08.12.2023 11:01:05.563346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С победителем аукциона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вет-92» (ИНН/КПП 6161001775/616501001) № 40702810401100031285 в АО «Альфа-Банк», г. Москва, БИК 044525593, к/с 30101810200000000593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онищев Артём Андреевич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нищев Артём Андреевич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